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25" w:rsidRDefault="00762E9C" w:rsidP="00762E9C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Інформація про педагогічних працівників</w:t>
      </w:r>
    </w:p>
    <w:p w:rsidR="00F471EB" w:rsidRDefault="00F471EB" w:rsidP="00762E9C">
      <w:pPr>
        <w:jc w:val="center"/>
        <w:rPr>
          <w:sz w:val="28"/>
          <w:szCs w:val="28"/>
          <w:lang w:val="uk-UA"/>
        </w:rPr>
      </w:pPr>
    </w:p>
    <w:p w:rsidR="00F471EB" w:rsidRDefault="00F471EB" w:rsidP="00762E9C">
      <w:pPr>
        <w:rPr>
          <w:sz w:val="28"/>
          <w:szCs w:val="28"/>
          <w:lang w:val="uk-UA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730"/>
        <w:gridCol w:w="2482"/>
        <w:gridCol w:w="1324"/>
        <w:gridCol w:w="2116"/>
        <w:gridCol w:w="2279"/>
        <w:gridCol w:w="992"/>
      </w:tblGrid>
      <w:tr w:rsidR="00015462" w:rsidTr="00F471EB">
        <w:tc>
          <w:tcPr>
            <w:tcW w:w="730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№ П/П</w:t>
            </w:r>
          </w:p>
        </w:tc>
        <w:tc>
          <w:tcPr>
            <w:tcW w:w="2482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ПІБ</w:t>
            </w:r>
          </w:p>
        </w:tc>
        <w:tc>
          <w:tcPr>
            <w:tcW w:w="1324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Освіта</w:t>
            </w:r>
          </w:p>
        </w:tc>
        <w:tc>
          <w:tcPr>
            <w:tcW w:w="2116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Категорія</w:t>
            </w:r>
          </w:p>
        </w:tc>
        <w:tc>
          <w:tcPr>
            <w:tcW w:w="2279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Рік атестації, результат</w:t>
            </w:r>
          </w:p>
        </w:tc>
        <w:tc>
          <w:tcPr>
            <w:tcW w:w="992" w:type="dxa"/>
          </w:tcPr>
          <w:p w:rsidR="00794D25" w:rsidRPr="00F471EB" w:rsidRDefault="00794D25" w:rsidP="00794D25">
            <w:pPr>
              <w:jc w:val="center"/>
              <w:rPr>
                <w:b/>
                <w:lang w:val="uk-UA"/>
              </w:rPr>
            </w:pPr>
            <w:r w:rsidRPr="00F471EB">
              <w:rPr>
                <w:b/>
                <w:lang w:val="uk-UA"/>
              </w:rPr>
              <w:t>Стаж роботи</w:t>
            </w:r>
          </w:p>
        </w:tc>
      </w:tr>
      <w:tr w:rsidR="00015462" w:rsidTr="00F471EB">
        <w:tc>
          <w:tcPr>
            <w:tcW w:w="730" w:type="dxa"/>
          </w:tcPr>
          <w:p w:rsidR="00762E9C" w:rsidRDefault="00762E9C" w:rsidP="00762E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82" w:type="dxa"/>
          </w:tcPr>
          <w:p w:rsidR="00762E9C" w:rsidRDefault="00762E9C" w:rsidP="00762E9C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Шулежко </w:t>
            </w:r>
          </w:p>
          <w:p w:rsidR="00762E9C" w:rsidRPr="00D122EC" w:rsidRDefault="00762E9C" w:rsidP="00762E9C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Анатолій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324" w:type="dxa"/>
          </w:tcPr>
          <w:p w:rsidR="00762E9C" w:rsidRPr="00D122EC" w:rsidRDefault="00762E9C" w:rsidP="00762E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762E9C" w:rsidRPr="00D122EC" w:rsidRDefault="00762E9C" w:rsidP="00762E9C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 w:rsidRPr="00D122EC">
              <w:rPr>
                <w:color w:val="000000"/>
                <w:szCs w:val="32"/>
              </w:rPr>
              <w:t xml:space="preserve">,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 xml:space="preserve"> – методист, </w:t>
            </w:r>
            <w:proofErr w:type="spellStart"/>
            <w:r w:rsidRPr="00D122EC">
              <w:rPr>
                <w:color w:val="000000"/>
                <w:szCs w:val="32"/>
              </w:rPr>
              <w:t>Заслу</w:t>
            </w:r>
            <w:proofErr w:type="spellEnd"/>
            <w:r w:rsidR="00F471EB">
              <w:rPr>
                <w:color w:val="000000"/>
                <w:szCs w:val="32"/>
                <w:lang w:val="uk-UA"/>
              </w:rPr>
              <w:t>-</w:t>
            </w:r>
            <w:proofErr w:type="spellStart"/>
            <w:r w:rsidRPr="00D122EC">
              <w:rPr>
                <w:color w:val="000000"/>
                <w:szCs w:val="32"/>
              </w:rPr>
              <w:t>жений</w:t>
            </w:r>
            <w:proofErr w:type="spellEnd"/>
            <w:r w:rsidRPr="00D122EC">
              <w:rPr>
                <w:color w:val="000000"/>
                <w:szCs w:val="32"/>
              </w:rPr>
              <w:t xml:space="preserve"> </w:t>
            </w:r>
            <w:proofErr w:type="spellStart"/>
            <w:r w:rsidRPr="00D122EC">
              <w:rPr>
                <w:color w:val="000000"/>
                <w:szCs w:val="32"/>
              </w:rPr>
              <w:t>працівник</w:t>
            </w:r>
            <w:proofErr w:type="spellEnd"/>
            <w:r w:rsidRPr="00D122EC">
              <w:rPr>
                <w:color w:val="000000"/>
                <w:szCs w:val="32"/>
              </w:rPr>
              <w:t xml:space="preserve"> </w:t>
            </w:r>
            <w:proofErr w:type="spellStart"/>
            <w:r w:rsidRPr="00D122EC">
              <w:rPr>
                <w:color w:val="000000"/>
                <w:szCs w:val="32"/>
              </w:rPr>
              <w:t>фізичної</w:t>
            </w:r>
            <w:proofErr w:type="spellEnd"/>
            <w:r w:rsidRPr="00D122EC">
              <w:rPr>
                <w:color w:val="000000"/>
                <w:szCs w:val="32"/>
              </w:rPr>
              <w:t xml:space="preserve"> </w:t>
            </w:r>
            <w:proofErr w:type="spellStart"/>
            <w:r w:rsidRPr="00D122EC">
              <w:rPr>
                <w:color w:val="000000"/>
                <w:szCs w:val="32"/>
              </w:rPr>
              <w:t>культури</w:t>
            </w:r>
            <w:proofErr w:type="spellEnd"/>
            <w:r w:rsidRPr="00D122EC">
              <w:rPr>
                <w:color w:val="000000"/>
                <w:szCs w:val="32"/>
              </w:rPr>
              <w:t xml:space="preserve"> і спорту </w:t>
            </w:r>
            <w:proofErr w:type="spellStart"/>
            <w:r w:rsidRPr="00D122EC">
              <w:rPr>
                <w:color w:val="000000"/>
                <w:szCs w:val="32"/>
              </w:rPr>
              <w:t>України</w:t>
            </w:r>
            <w:proofErr w:type="spellEnd"/>
          </w:p>
        </w:tc>
        <w:tc>
          <w:tcPr>
            <w:tcW w:w="2279" w:type="dxa"/>
          </w:tcPr>
          <w:p w:rsidR="00762E9C" w:rsidRDefault="00762E9C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762E9C" w:rsidRDefault="00762E9C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="00F471EB">
              <w:rPr>
                <w:color w:val="000000"/>
                <w:szCs w:val="32"/>
              </w:rPr>
              <w:t xml:space="preserve">, </w:t>
            </w:r>
            <w:proofErr w:type="spellStart"/>
            <w:r w:rsidR="00F471EB">
              <w:rPr>
                <w:color w:val="000000"/>
                <w:szCs w:val="32"/>
              </w:rPr>
              <w:t>вчитель</w:t>
            </w:r>
            <w:proofErr w:type="spellEnd"/>
            <w:r w:rsidR="00F471EB">
              <w:rPr>
                <w:color w:val="000000"/>
                <w:szCs w:val="32"/>
              </w:rPr>
              <w:t>-</w:t>
            </w:r>
            <w:r w:rsidRPr="00D122EC">
              <w:rPr>
                <w:color w:val="000000"/>
                <w:szCs w:val="32"/>
              </w:rPr>
              <w:t>методист,</w:t>
            </w:r>
          </w:p>
        </w:tc>
        <w:tc>
          <w:tcPr>
            <w:tcW w:w="992" w:type="dxa"/>
          </w:tcPr>
          <w:p w:rsidR="00762E9C" w:rsidRPr="00671392" w:rsidRDefault="009B28A6" w:rsidP="00762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  <w:p w:rsidR="00762E9C" w:rsidRDefault="00762E9C" w:rsidP="00762E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5462" w:rsidTr="00F471EB">
        <w:trPr>
          <w:trHeight w:val="1319"/>
        </w:trPr>
        <w:tc>
          <w:tcPr>
            <w:tcW w:w="730" w:type="dxa"/>
          </w:tcPr>
          <w:p w:rsidR="00762E9C" w:rsidRDefault="00762E9C" w:rsidP="00762E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82" w:type="dxa"/>
          </w:tcPr>
          <w:p w:rsidR="00762E9C" w:rsidRDefault="00762E9C" w:rsidP="00762E9C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Гончаренко </w:t>
            </w:r>
          </w:p>
          <w:p w:rsidR="00762E9C" w:rsidRPr="00D122EC" w:rsidRDefault="00762E9C" w:rsidP="00762E9C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Ольга </w:t>
            </w:r>
            <w:proofErr w:type="spellStart"/>
            <w:r w:rsidRPr="00D122EC"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1324" w:type="dxa"/>
          </w:tcPr>
          <w:p w:rsidR="00762E9C" w:rsidRPr="002276D7" w:rsidRDefault="00762E9C" w:rsidP="00762E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</w:p>
          <w:p w:rsidR="00762E9C" w:rsidRPr="002276D7" w:rsidRDefault="00762E9C" w:rsidP="00762E9C">
            <w:pPr>
              <w:rPr>
                <w:color w:val="000000"/>
              </w:rPr>
            </w:pPr>
          </w:p>
        </w:tc>
        <w:tc>
          <w:tcPr>
            <w:tcW w:w="2116" w:type="dxa"/>
          </w:tcPr>
          <w:p w:rsidR="00F471EB" w:rsidRDefault="00762E9C" w:rsidP="00762E9C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 w:rsidRPr="00D122EC">
              <w:rPr>
                <w:color w:val="000000"/>
                <w:szCs w:val="32"/>
              </w:rPr>
              <w:t xml:space="preserve">, </w:t>
            </w:r>
          </w:p>
          <w:p w:rsidR="00762E9C" w:rsidRDefault="00762E9C" w:rsidP="00F471EB">
            <w:pPr>
              <w:ind w:left="-111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  <w:p w:rsidR="00762E9C" w:rsidRPr="00D122EC" w:rsidRDefault="00762E9C" w:rsidP="00762E9C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 </w:t>
            </w:r>
          </w:p>
        </w:tc>
        <w:tc>
          <w:tcPr>
            <w:tcW w:w="2279" w:type="dxa"/>
          </w:tcPr>
          <w:p w:rsidR="00762E9C" w:rsidRDefault="00762E9C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  <w:p w:rsidR="00762E9C" w:rsidRDefault="00762E9C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762E9C" w:rsidRDefault="009B28A6" w:rsidP="00762E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26</w:t>
            </w:r>
          </w:p>
        </w:tc>
      </w:tr>
      <w:tr w:rsidR="00015462" w:rsidTr="00F471EB">
        <w:tc>
          <w:tcPr>
            <w:tcW w:w="730" w:type="dxa"/>
          </w:tcPr>
          <w:p w:rsidR="005047EA" w:rsidRDefault="005047EA" w:rsidP="00504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2" w:type="dxa"/>
          </w:tcPr>
          <w:p w:rsidR="005047EA" w:rsidRDefault="005047EA" w:rsidP="005047EA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Шумейко </w:t>
            </w:r>
          </w:p>
          <w:p w:rsidR="005047EA" w:rsidRPr="00D122EC" w:rsidRDefault="005047EA" w:rsidP="005047EA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Любов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324" w:type="dxa"/>
          </w:tcPr>
          <w:p w:rsidR="005047EA" w:rsidRDefault="005047EA" w:rsidP="005047EA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  <w:p w:rsidR="005047EA" w:rsidRPr="002276D7" w:rsidRDefault="005047EA" w:rsidP="005047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  <w:tc>
          <w:tcPr>
            <w:tcW w:w="2116" w:type="dxa"/>
          </w:tcPr>
          <w:p w:rsidR="005047EA" w:rsidRDefault="005047EA" w:rsidP="005047EA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  <w:p w:rsidR="005047EA" w:rsidRPr="00D122EC" w:rsidRDefault="005047EA" w:rsidP="005047EA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5047EA" w:rsidRDefault="005047EA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5047EA" w:rsidRDefault="005047EA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5047EA" w:rsidRDefault="009B28A6" w:rsidP="005047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19</w:t>
            </w:r>
          </w:p>
        </w:tc>
      </w:tr>
      <w:tr w:rsidR="00015462" w:rsidTr="00F471EB">
        <w:tc>
          <w:tcPr>
            <w:tcW w:w="730" w:type="dxa"/>
          </w:tcPr>
          <w:p w:rsidR="005047EA" w:rsidRDefault="005047EA" w:rsidP="00504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2" w:type="dxa"/>
          </w:tcPr>
          <w:p w:rsidR="005047EA" w:rsidRDefault="005047EA" w:rsidP="005047EA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Коломієць</w:t>
            </w:r>
            <w:proofErr w:type="spellEnd"/>
            <w:r w:rsidRPr="00D122EC">
              <w:rPr>
                <w:color w:val="000000"/>
              </w:rPr>
              <w:t xml:space="preserve"> </w:t>
            </w:r>
          </w:p>
          <w:p w:rsidR="005047EA" w:rsidRPr="00D122EC" w:rsidRDefault="005047EA" w:rsidP="005047EA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Іри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324" w:type="dxa"/>
          </w:tcPr>
          <w:p w:rsidR="005047EA" w:rsidRDefault="005047EA" w:rsidP="005047EA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  <w:p w:rsidR="005047EA" w:rsidRPr="002276D7" w:rsidRDefault="005047EA" w:rsidP="005047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  <w:tc>
          <w:tcPr>
            <w:tcW w:w="2116" w:type="dxa"/>
          </w:tcPr>
          <w:p w:rsidR="00F471EB" w:rsidRDefault="005047EA" w:rsidP="005047EA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 w:rsidRPr="00D122EC">
              <w:rPr>
                <w:color w:val="000000"/>
                <w:szCs w:val="32"/>
              </w:rPr>
              <w:t>,</w:t>
            </w:r>
          </w:p>
          <w:p w:rsidR="005047EA" w:rsidRPr="00D122EC" w:rsidRDefault="005047EA" w:rsidP="00F471EB">
            <w:pPr>
              <w:ind w:left="-111" w:right="-116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  <w:r>
              <w:rPr>
                <w:color w:val="000000"/>
                <w:szCs w:val="32"/>
              </w:rPr>
              <w:t xml:space="preserve"> </w:t>
            </w:r>
          </w:p>
        </w:tc>
        <w:tc>
          <w:tcPr>
            <w:tcW w:w="2279" w:type="dxa"/>
          </w:tcPr>
          <w:p w:rsidR="005047EA" w:rsidRDefault="00015462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5047EA" w:rsidRDefault="005047EA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5047EA" w:rsidRDefault="009B28A6" w:rsidP="005047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20</w:t>
            </w:r>
          </w:p>
        </w:tc>
      </w:tr>
      <w:tr w:rsidR="00015462" w:rsidTr="00F471EB">
        <w:tc>
          <w:tcPr>
            <w:tcW w:w="730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2" w:type="dxa"/>
          </w:tcPr>
          <w:p w:rsidR="003D5A89" w:rsidRDefault="003D5A89" w:rsidP="003D5A89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Черненька </w:t>
            </w:r>
          </w:p>
          <w:p w:rsidR="003D5A89" w:rsidRPr="00D122EC" w:rsidRDefault="003D5A89" w:rsidP="003D5A89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Оле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1324" w:type="dxa"/>
          </w:tcPr>
          <w:p w:rsidR="003D5A89" w:rsidRDefault="003D5A89" w:rsidP="003D5A89">
            <w:pPr>
              <w:rPr>
                <w:color w:val="000000"/>
                <w:szCs w:val="32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  <w:p w:rsidR="003D5A89" w:rsidRPr="002276D7" w:rsidRDefault="003D5A89" w:rsidP="003D5A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  <w:tc>
          <w:tcPr>
            <w:tcW w:w="2116" w:type="dxa"/>
          </w:tcPr>
          <w:p w:rsidR="00F471EB" w:rsidRDefault="003D5A89" w:rsidP="003D5A89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</w:rPr>
              <w:t xml:space="preserve">, </w:t>
            </w:r>
          </w:p>
          <w:p w:rsidR="003D5A89" w:rsidRDefault="003D5A89" w:rsidP="00F471EB">
            <w:pPr>
              <w:ind w:right="-116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«старший </w:t>
            </w:r>
            <w:proofErr w:type="spellStart"/>
            <w:r>
              <w:rPr>
                <w:color w:val="000000"/>
                <w:szCs w:val="32"/>
              </w:rPr>
              <w:t>вчитель</w:t>
            </w:r>
            <w:proofErr w:type="spellEnd"/>
            <w:r>
              <w:rPr>
                <w:color w:val="000000"/>
                <w:szCs w:val="32"/>
              </w:rPr>
              <w:t>»</w:t>
            </w:r>
          </w:p>
          <w:p w:rsidR="003D5A89" w:rsidRPr="00D122EC" w:rsidRDefault="003D5A89" w:rsidP="003D5A89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3D5A89" w:rsidRDefault="003D5A89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3D5A89" w:rsidRDefault="009B28A6" w:rsidP="003D5A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26</w:t>
            </w:r>
          </w:p>
        </w:tc>
      </w:tr>
      <w:tr w:rsidR="00015462" w:rsidTr="00F471EB">
        <w:tc>
          <w:tcPr>
            <w:tcW w:w="730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2" w:type="dxa"/>
          </w:tcPr>
          <w:p w:rsidR="003D5A89" w:rsidRDefault="003D5A89" w:rsidP="003D5A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хатьк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D5A89" w:rsidRPr="00D122EC" w:rsidRDefault="003D5A89" w:rsidP="003D5A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1324" w:type="dxa"/>
          </w:tcPr>
          <w:p w:rsidR="003D5A89" w:rsidRPr="002276D7" w:rsidRDefault="003D5A89" w:rsidP="003D5A89">
            <w:pPr>
              <w:rPr>
                <w:color w:val="000000"/>
              </w:rPr>
            </w:pPr>
            <w:r>
              <w:rPr>
                <w:color w:val="000000"/>
                <w:szCs w:val="32"/>
                <w:lang w:val="uk-UA"/>
              </w:rPr>
              <w:t xml:space="preserve">не закінчена </w:t>
            </w: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2116" w:type="dxa"/>
          </w:tcPr>
          <w:p w:rsidR="003D5A89" w:rsidRPr="003D5A89" w:rsidRDefault="003D5A89" w:rsidP="003D5A89">
            <w:pPr>
              <w:jc w:val="center"/>
              <w:rPr>
                <w:color w:val="000000"/>
                <w:szCs w:val="32"/>
                <w:lang w:val="uk-UA"/>
              </w:rPr>
            </w:pPr>
            <w:r>
              <w:rPr>
                <w:color w:val="000000"/>
                <w:szCs w:val="32"/>
                <w:lang w:val="uk-UA"/>
              </w:rPr>
              <w:t>-</w:t>
            </w:r>
          </w:p>
          <w:p w:rsidR="003D5A89" w:rsidRPr="00D122EC" w:rsidRDefault="003D5A89" w:rsidP="003D5A89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бакалавр</w:t>
            </w:r>
          </w:p>
        </w:tc>
        <w:tc>
          <w:tcPr>
            <w:tcW w:w="2279" w:type="dxa"/>
          </w:tcPr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3D5A89" w:rsidRDefault="009B28A6" w:rsidP="003D5A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4</w:t>
            </w:r>
          </w:p>
        </w:tc>
      </w:tr>
      <w:tr w:rsidR="00015462" w:rsidTr="00F471EB">
        <w:tc>
          <w:tcPr>
            <w:tcW w:w="730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2" w:type="dxa"/>
          </w:tcPr>
          <w:p w:rsidR="00F3537C" w:rsidRDefault="003D5A89" w:rsidP="003D5A89">
            <w:pPr>
              <w:rPr>
                <w:color w:val="000000"/>
              </w:rPr>
            </w:pPr>
            <w:r w:rsidRPr="00D122EC">
              <w:rPr>
                <w:color w:val="000000"/>
              </w:rPr>
              <w:t>Холоденко</w:t>
            </w:r>
          </w:p>
          <w:p w:rsidR="003D5A89" w:rsidRPr="00D122EC" w:rsidRDefault="003D5A89" w:rsidP="003D5A89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Світла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324" w:type="dxa"/>
          </w:tcPr>
          <w:p w:rsidR="003D5A89" w:rsidRPr="002276D7" w:rsidRDefault="003D5A89" w:rsidP="003D5A8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</w:rPr>
              <w:t xml:space="preserve">           </w:t>
            </w:r>
          </w:p>
        </w:tc>
        <w:tc>
          <w:tcPr>
            <w:tcW w:w="2116" w:type="dxa"/>
          </w:tcPr>
          <w:p w:rsidR="00F471EB" w:rsidRDefault="003D5A89" w:rsidP="003D5A89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 w:rsidRPr="00D122EC">
              <w:rPr>
                <w:color w:val="000000"/>
                <w:szCs w:val="32"/>
              </w:rPr>
              <w:t xml:space="preserve">, </w:t>
            </w:r>
          </w:p>
          <w:p w:rsidR="003D5A89" w:rsidRDefault="003D5A89" w:rsidP="00F471EB">
            <w:pPr>
              <w:ind w:right="-116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 xml:space="preserve">» </w:t>
            </w:r>
          </w:p>
          <w:p w:rsidR="003D5A89" w:rsidRPr="00D122EC" w:rsidRDefault="003D5A89" w:rsidP="003D5A89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3D5A89" w:rsidRDefault="003D5A89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3D5A89" w:rsidRDefault="009B28A6" w:rsidP="003D5A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36</w:t>
            </w:r>
          </w:p>
        </w:tc>
      </w:tr>
      <w:tr w:rsidR="00015462" w:rsidTr="00F471EB">
        <w:tc>
          <w:tcPr>
            <w:tcW w:w="730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2" w:type="dxa"/>
          </w:tcPr>
          <w:p w:rsidR="003D5A89" w:rsidRPr="00D122EC" w:rsidRDefault="003D5A89" w:rsidP="003D5A8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панівна</w:t>
            </w:r>
            <w:proofErr w:type="spellEnd"/>
          </w:p>
        </w:tc>
        <w:tc>
          <w:tcPr>
            <w:tcW w:w="1324" w:type="dxa"/>
          </w:tcPr>
          <w:p w:rsidR="003D5A89" w:rsidRPr="003D5A89" w:rsidRDefault="003D5A89" w:rsidP="003D5A89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32"/>
                <w:lang w:val="uk-UA"/>
              </w:rPr>
              <w:t xml:space="preserve">не закінчена </w:t>
            </w: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2116" w:type="dxa"/>
          </w:tcPr>
          <w:p w:rsidR="003D5A89" w:rsidRPr="00D122EC" w:rsidRDefault="00015462" w:rsidP="003D5A89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  <w:lang w:val="uk-UA"/>
              </w:rPr>
              <w:t>б</w:t>
            </w:r>
            <w:proofErr w:type="spellStart"/>
            <w:r w:rsidR="003D5A89">
              <w:rPr>
                <w:color w:val="000000"/>
                <w:szCs w:val="32"/>
              </w:rPr>
              <w:t>акалавр</w:t>
            </w:r>
            <w:proofErr w:type="spellEnd"/>
          </w:p>
        </w:tc>
        <w:tc>
          <w:tcPr>
            <w:tcW w:w="2279" w:type="dxa"/>
          </w:tcPr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D5A89" w:rsidRDefault="003D5A89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9B28A6">
              <w:rPr>
                <w:color w:val="000000"/>
              </w:rPr>
              <w:t xml:space="preserve">   2</w:t>
            </w:r>
          </w:p>
        </w:tc>
      </w:tr>
      <w:tr w:rsidR="00015462" w:rsidTr="00F471EB">
        <w:tc>
          <w:tcPr>
            <w:tcW w:w="730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2" w:type="dxa"/>
          </w:tcPr>
          <w:p w:rsidR="003D5A89" w:rsidRDefault="003D5A89" w:rsidP="003D5A89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Одородько</w:t>
            </w:r>
            <w:proofErr w:type="spellEnd"/>
          </w:p>
          <w:p w:rsidR="003D5A89" w:rsidRPr="00D122EC" w:rsidRDefault="003D5A89" w:rsidP="003D5A89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Юлія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Степанівна</w:t>
            </w:r>
            <w:proofErr w:type="spellEnd"/>
          </w:p>
        </w:tc>
        <w:tc>
          <w:tcPr>
            <w:tcW w:w="1324" w:type="dxa"/>
          </w:tcPr>
          <w:p w:rsidR="003D5A89" w:rsidRPr="002276D7" w:rsidRDefault="003D5A89" w:rsidP="003D5A89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F471EB" w:rsidP="003D5A89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  <w:szCs w:val="32"/>
              </w:rPr>
              <w:t xml:space="preserve">, </w:t>
            </w:r>
          </w:p>
          <w:p w:rsidR="003D5A89" w:rsidRDefault="00F471EB" w:rsidP="003D5A89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читель</w:t>
            </w:r>
            <w:proofErr w:type="spellEnd"/>
            <w:r>
              <w:rPr>
                <w:color w:val="000000"/>
                <w:szCs w:val="32"/>
              </w:rPr>
              <w:t>-</w:t>
            </w:r>
            <w:r w:rsidR="003D5A89" w:rsidRPr="00D122EC">
              <w:rPr>
                <w:color w:val="000000"/>
                <w:szCs w:val="32"/>
              </w:rPr>
              <w:t xml:space="preserve"> методист</w:t>
            </w:r>
          </w:p>
          <w:p w:rsidR="003D5A89" w:rsidRPr="00D122EC" w:rsidRDefault="003D5A89" w:rsidP="003D5A89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3D5A89" w:rsidRDefault="003D5A89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  <w:p w:rsidR="00F471EB" w:rsidRDefault="003D5A89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="00F471EB">
              <w:rPr>
                <w:color w:val="000000"/>
                <w:szCs w:val="32"/>
              </w:rPr>
              <w:t>,</w:t>
            </w:r>
          </w:p>
          <w:p w:rsidR="003D5A89" w:rsidRDefault="00F471EB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читель</w:t>
            </w:r>
            <w:proofErr w:type="spellEnd"/>
            <w:r>
              <w:rPr>
                <w:color w:val="000000"/>
                <w:szCs w:val="32"/>
              </w:rPr>
              <w:t>-</w:t>
            </w:r>
            <w:r w:rsidR="003D5A89" w:rsidRPr="00D122EC">
              <w:rPr>
                <w:color w:val="000000"/>
                <w:szCs w:val="32"/>
              </w:rPr>
              <w:t xml:space="preserve"> методист,</w:t>
            </w:r>
          </w:p>
        </w:tc>
        <w:tc>
          <w:tcPr>
            <w:tcW w:w="992" w:type="dxa"/>
          </w:tcPr>
          <w:p w:rsidR="003D5A89" w:rsidRDefault="003D5A89" w:rsidP="003D5A8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9B28A6">
              <w:rPr>
                <w:color w:val="000000"/>
              </w:rPr>
              <w:t xml:space="preserve">    29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Ліщенко</w:t>
            </w:r>
            <w:proofErr w:type="spellEnd"/>
            <w:r w:rsidRPr="00D122EC">
              <w:rPr>
                <w:color w:val="000000"/>
              </w:rPr>
              <w:t xml:space="preserve"> </w:t>
            </w:r>
          </w:p>
          <w:p w:rsidR="00015462" w:rsidRPr="00D122EC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Тетя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015462" w:rsidRPr="00015462" w:rsidRDefault="00015462" w:rsidP="00015462">
            <w:pPr>
              <w:rPr>
                <w:color w:val="000000"/>
                <w:szCs w:val="32"/>
                <w:lang w:val="uk-UA"/>
              </w:rPr>
            </w:pPr>
            <w:r>
              <w:rPr>
                <w:color w:val="000000"/>
                <w:szCs w:val="32"/>
              </w:rPr>
              <w:t>друга</w:t>
            </w:r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  <w:p w:rsidR="00015462" w:rsidRPr="00D122EC" w:rsidRDefault="00015462" w:rsidP="00015462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015462" w:rsidRDefault="00015462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друг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рожна</w:t>
            </w:r>
            <w:proofErr w:type="spellEnd"/>
          </w:p>
          <w:p w:rsidR="00015462" w:rsidRPr="00D122EC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Любов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015462" w:rsidRDefault="00015462" w:rsidP="00015462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ерша</w:t>
            </w:r>
          </w:p>
          <w:p w:rsidR="00015462" w:rsidRPr="00D122EC" w:rsidRDefault="00015462" w:rsidP="00015462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015462" w:rsidRDefault="00015462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перш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82" w:type="dxa"/>
          </w:tcPr>
          <w:p w:rsidR="00015462" w:rsidRPr="00D122EC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і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Юлія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Віталії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015462" w:rsidRDefault="00015462" w:rsidP="00015462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ерша</w:t>
            </w:r>
          </w:p>
          <w:p w:rsidR="00015462" w:rsidRPr="00D122EC" w:rsidRDefault="00015462" w:rsidP="00015462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015462" w:rsidRDefault="00015462" w:rsidP="00F471EB">
            <w:pPr>
              <w:ind w:left="-94" w:right="-118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перш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 категорія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Ярова</w:t>
            </w:r>
            <w:proofErr w:type="spellEnd"/>
            <w:r w:rsidRPr="00D122EC">
              <w:rPr>
                <w:color w:val="000000"/>
              </w:rPr>
              <w:t xml:space="preserve"> </w:t>
            </w:r>
          </w:p>
          <w:p w:rsidR="00015462" w:rsidRPr="00D122EC" w:rsidRDefault="00015462" w:rsidP="00015462">
            <w:pPr>
              <w:rPr>
                <w:color w:val="000000"/>
              </w:rPr>
            </w:pPr>
            <w:r w:rsidRPr="00D122EC">
              <w:rPr>
                <w:color w:val="000000"/>
              </w:rPr>
              <w:t xml:space="preserve">Ольга </w:t>
            </w:r>
            <w:proofErr w:type="spellStart"/>
            <w:r w:rsidRPr="00D122EC"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015462" w:rsidP="00015462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</w:p>
          <w:p w:rsidR="00015462" w:rsidRPr="00D122EC" w:rsidRDefault="00015462" w:rsidP="00F471EB">
            <w:pPr>
              <w:ind w:right="-116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</w:rPr>
            </w:pPr>
            <w:r w:rsidRPr="00D122EC">
              <w:rPr>
                <w:color w:val="000000"/>
              </w:rPr>
              <w:t>Шинкаренко</w:t>
            </w:r>
          </w:p>
          <w:p w:rsidR="00015462" w:rsidRPr="00D122EC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Світла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Леоніді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015462" w:rsidP="00015462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  <w:szCs w:val="32"/>
              </w:rPr>
              <w:t xml:space="preserve">, </w:t>
            </w:r>
          </w:p>
          <w:p w:rsidR="00015462" w:rsidRPr="00D122EC" w:rsidRDefault="00015462" w:rsidP="00F471EB">
            <w:pPr>
              <w:ind w:right="-257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22EC">
              <w:rPr>
                <w:color w:val="000000"/>
                <w:sz w:val="22"/>
                <w:szCs w:val="22"/>
              </w:rPr>
              <w:t>Синиця</w:t>
            </w:r>
            <w:proofErr w:type="spellEnd"/>
          </w:p>
          <w:p w:rsidR="00015462" w:rsidRPr="00D122EC" w:rsidRDefault="00015462" w:rsidP="000154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22EC">
              <w:rPr>
                <w:color w:val="000000"/>
                <w:sz w:val="22"/>
                <w:szCs w:val="22"/>
              </w:rPr>
              <w:t>Олена</w:t>
            </w:r>
            <w:proofErr w:type="spellEnd"/>
            <w:r w:rsidRPr="00D122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2EC">
              <w:rPr>
                <w:color w:val="000000"/>
                <w:sz w:val="22"/>
                <w:szCs w:val="22"/>
              </w:rPr>
              <w:t>Василівна</w:t>
            </w:r>
            <w:proofErr w:type="spellEnd"/>
          </w:p>
        </w:tc>
        <w:tc>
          <w:tcPr>
            <w:tcW w:w="1324" w:type="dxa"/>
          </w:tcPr>
          <w:p w:rsidR="00015462" w:rsidRPr="002276D7" w:rsidRDefault="00015462" w:rsidP="0001546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015462" w:rsidP="00015462">
            <w:pPr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вища</w:t>
            </w:r>
            <w:proofErr w:type="spellEnd"/>
            <w:r w:rsidRPr="00D122EC">
              <w:rPr>
                <w:color w:val="000000"/>
                <w:szCs w:val="32"/>
              </w:rPr>
              <w:t xml:space="preserve">, </w:t>
            </w:r>
          </w:p>
          <w:p w:rsidR="00015462" w:rsidRPr="00D122EC" w:rsidRDefault="00015462" w:rsidP="00F471EB">
            <w:pPr>
              <w:ind w:right="-116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15462" w:rsidTr="00F471EB">
        <w:tc>
          <w:tcPr>
            <w:tcW w:w="730" w:type="dxa"/>
          </w:tcPr>
          <w:p w:rsidR="00015462" w:rsidRDefault="00015462" w:rsidP="000154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482" w:type="dxa"/>
          </w:tcPr>
          <w:p w:rsidR="00015462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Слабій</w:t>
            </w:r>
            <w:proofErr w:type="spellEnd"/>
          </w:p>
          <w:p w:rsidR="00015462" w:rsidRPr="00D122EC" w:rsidRDefault="00015462" w:rsidP="00015462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Надія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324" w:type="dxa"/>
          </w:tcPr>
          <w:p w:rsidR="00015462" w:rsidRPr="00015462" w:rsidRDefault="00015462" w:rsidP="0001546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спеціальна</w:t>
            </w:r>
          </w:p>
        </w:tc>
        <w:tc>
          <w:tcPr>
            <w:tcW w:w="2116" w:type="dxa"/>
          </w:tcPr>
          <w:p w:rsidR="00015462" w:rsidRPr="00D122EC" w:rsidRDefault="00015462" w:rsidP="00F471EB">
            <w:pPr>
              <w:ind w:right="-257"/>
              <w:rPr>
                <w:color w:val="000000"/>
                <w:szCs w:val="32"/>
              </w:rPr>
            </w:pPr>
            <w:proofErr w:type="spellStart"/>
            <w:r w:rsidRPr="00D122EC">
              <w:rPr>
                <w:color w:val="000000"/>
                <w:szCs w:val="32"/>
              </w:rPr>
              <w:t>спеціаліст</w:t>
            </w:r>
            <w:proofErr w:type="spellEnd"/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F471EB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015462" w:rsidRDefault="00015462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 w:rsidRPr="00D122EC">
              <w:rPr>
                <w:color w:val="000000"/>
                <w:szCs w:val="32"/>
              </w:rPr>
              <w:t xml:space="preserve"> </w:t>
            </w:r>
            <w:proofErr w:type="spellStart"/>
            <w:r w:rsidRPr="00D122EC">
              <w:rPr>
                <w:color w:val="000000"/>
                <w:szCs w:val="32"/>
              </w:rPr>
              <w:t>спеціаліст</w:t>
            </w:r>
            <w:proofErr w:type="spellEnd"/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015462" w:rsidRPr="002276D7" w:rsidRDefault="009B28A6" w:rsidP="00015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7057FC" w:rsidTr="00F471EB">
        <w:tc>
          <w:tcPr>
            <w:tcW w:w="730" w:type="dxa"/>
          </w:tcPr>
          <w:p w:rsidR="007057FC" w:rsidRDefault="007057FC" w:rsidP="00705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482" w:type="dxa"/>
          </w:tcPr>
          <w:p w:rsidR="007057FC" w:rsidRDefault="007057FC" w:rsidP="007057FC">
            <w:pPr>
              <w:rPr>
                <w:color w:val="000000"/>
              </w:rPr>
            </w:pPr>
            <w:r w:rsidRPr="00D122EC">
              <w:rPr>
                <w:color w:val="000000"/>
              </w:rPr>
              <w:t>Волошин</w:t>
            </w:r>
          </w:p>
          <w:p w:rsidR="007057FC" w:rsidRPr="00D122EC" w:rsidRDefault="007057FC" w:rsidP="007057FC">
            <w:pPr>
              <w:rPr>
                <w:color w:val="000000"/>
              </w:rPr>
            </w:pPr>
            <w:r w:rsidRPr="00D122EC">
              <w:rPr>
                <w:color w:val="000000"/>
              </w:rPr>
              <w:lastRenderedPageBreak/>
              <w:t xml:space="preserve"> Роман </w:t>
            </w:r>
            <w:proofErr w:type="spellStart"/>
            <w:r w:rsidRPr="00D122EC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1324" w:type="dxa"/>
          </w:tcPr>
          <w:p w:rsidR="007057FC" w:rsidRPr="002276D7" w:rsidRDefault="007057FC" w:rsidP="007057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lastRenderedPageBreak/>
              <w:t>вища</w:t>
            </w:r>
            <w:proofErr w:type="spellEnd"/>
          </w:p>
        </w:tc>
        <w:tc>
          <w:tcPr>
            <w:tcW w:w="2116" w:type="dxa"/>
          </w:tcPr>
          <w:p w:rsidR="007057FC" w:rsidRDefault="007057FC" w:rsidP="007057FC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ерша</w:t>
            </w:r>
          </w:p>
          <w:p w:rsidR="007057FC" w:rsidRPr="00D122EC" w:rsidRDefault="007057FC" w:rsidP="007057FC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5075F4" w:rsidRDefault="005075F4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1</w:t>
            </w:r>
          </w:p>
          <w:p w:rsidR="007057FC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lastRenderedPageBreak/>
              <w:t>перш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 категорія</w:t>
            </w:r>
          </w:p>
        </w:tc>
        <w:tc>
          <w:tcPr>
            <w:tcW w:w="992" w:type="dxa"/>
          </w:tcPr>
          <w:p w:rsidR="007057FC" w:rsidRPr="002276D7" w:rsidRDefault="009B28A6" w:rsidP="00705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</w:tr>
      <w:tr w:rsidR="007057FC" w:rsidTr="00F471EB">
        <w:tc>
          <w:tcPr>
            <w:tcW w:w="730" w:type="dxa"/>
          </w:tcPr>
          <w:p w:rsidR="007057FC" w:rsidRDefault="007057FC" w:rsidP="00705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482" w:type="dxa"/>
          </w:tcPr>
          <w:p w:rsidR="007057FC" w:rsidRDefault="007057FC" w:rsidP="007057FC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Кочерженко</w:t>
            </w:r>
            <w:proofErr w:type="spellEnd"/>
          </w:p>
          <w:p w:rsidR="007057FC" w:rsidRPr="00D122EC" w:rsidRDefault="007057FC" w:rsidP="007057FC">
            <w:pPr>
              <w:rPr>
                <w:color w:val="000000"/>
              </w:rPr>
            </w:pPr>
            <w:proofErr w:type="spellStart"/>
            <w:r w:rsidRPr="00D122EC">
              <w:rPr>
                <w:color w:val="000000"/>
              </w:rPr>
              <w:t>Олена</w:t>
            </w:r>
            <w:proofErr w:type="spellEnd"/>
            <w:r w:rsidRPr="00D122EC">
              <w:rPr>
                <w:color w:val="000000"/>
              </w:rPr>
              <w:t xml:space="preserve"> </w:t>
            </w:r>
            <w:proofErr w:type="spellStart"/>
            <w:r w:rsidRPr="00D122EC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324" w:type="dxa"/>
          </w:tcPr>
          <w:p w:rsidR="007057FC" w:rsidRPr="00015462" w:rsidRDefault="007057FC" w:rsidP="007057F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спеціальна</w:t>
            </w:r>
          </w:p>
        </w:tc>
        <w:tc>
          <w:tcPr>
            <w:tcW w:w="2116" w:type="dxa"/>
          </w:tcPr>
          <w:p w:rsidR="007057FC" w:rsidRDefault="007057FC" w:rsidP="007057FC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с</w:t>
            </w:r>
            <w:r w:rsidRPr="00D122EC">
              <w:rPr>
                <w:color w:val="000000"/>
                <w:szCs w:val="32"/>
              </w:rPr>
              <w:t>пеціаліст</w:t>
            </w:r>
            <w:proofErr w:type="spellEnd"/>
          </w:p>
          <w:p w:rsidR="007057FC" w:rsidRPr="00D122EC" w:rsidRDefault="007057FC" w:rsidP="007057FC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F471EB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7057FC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 w:rsidRPr="00D122EC">
              <w:rPr>
                <w:color w:val="000000"/>
                <w:szCs w:val="32"/>
              </w:rPr>
              <w:t xml:space="preserve"> </w:t>
            </w:r>
            <w:proofErr w:type="spellStart"/>
            <w:r w:rsidRPr="00D122EC">
              <w:rPr>
                <w:color w:val="000000"/>
                <w:szCs w:val="32"/>
              </w:rPr>
              <w:t>спеціаліст</w:t>
            </w:r>
            <w:proofErr w:type="spellEnd"/>
          </w:p>
        </w:tc>
        <w:tc>
          <w:tcPr>
            <w:tcW w:w="992" w:type="dxa"/>
          </w:tcPr>
          <w:p w:rsidR="007057FC" w:rsidRPr="002276D7" w:rsidRDefault="009B28A6" w:rsidP="00705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7057FC" w:rsidTr="00F471EB">
        <w:tc>
          <w:tcPr>
            <w:tcW w:w="730" w:type="dxa"/>
          </w:tcPr>
          <w:p w:rsidR="007057FC" w:rsidRDefault="007057FC" w:rsidP="00705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482" w:type="dxa"/>
          </w:tcPr>
          <w:p w:rsidR="007057FC" w:rsidRDefault="007057FC" w:rsidP="007057FC">
            <w:pPr>
              <w:rPr>
                <w:color w:val="000000"/>
                <w:sz w:val="22"/>
                <w:szCs w:val="22"/>
              </w:rPr>
            </w:pPr>
            <w:r w:rsidRPr="00D122EC">
              <w:rPr>
                <w:color w:val="000000"/>
                <w:sz w:val="22"/>
                <w:szCs w:val="22"/>
              </w:rPr>
              <w:t>Карпенко</w:t>
            </w:r>
          </w:p>
          <w:p w:rsidR="007057FC" w:rsidRPr="00D122EC" w:rsidRDefault="007057FC" w:rsidP="007057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122EC">
              <w:rPr>
                <w:color w:val="000000"/>
                <w:sz w:val="22"/>
                <w:szCs w:val="22"/>
              </w:rPr>
              <w:t>Наталія</w:t>
            </w:r>
            <w:proofErr w:type="spellEnd"/>
            <w:r w:rsidRPr="00D122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22EC">
              <w:rPr>
                <w:color w:val="000000"/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1324" w:type="dxa"/>
          </w:tcPr>
          <w:p w:rsidR="007057FC" w:rsidRPr="002276D7" w:rsidRDefault="007057FC" w:rsidP="007057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7057FC" w:rsidRDefault="007057FC" w:rsidP="007057FC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друга</w:t>
            </w:r>
          </w:p>
          <w:p w:rsidR="007057FC" w:rsidRPr="00D122EC" w:rsidRDefault="007057FC" w:rsidP="007057FC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5075F4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7057FC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друг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7057FC" w:rsidRPr="002276D7" w:rsidRDefault="009B28A6" w:rsidP="00705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7057FC" w:rsidRPr="002276D7" w:rsidRDefault="007057FC" w:rsidP="007057FC">
            <w:pPr>
              <w:jc w:val="center"/>
              <w:rPr>
                <w:color w:val="000000"/>
              </w:rPr>
            </w:pPr>
          </w:p>
        </w:tc>
      </w:tr>
      <w:tr w:rsidR="007057FC" w:rsidTr="00F471EB">
        <w:tc>
          <w:tcPr>
            <w:tcW w:w="730" w:type="dxa"/>
          </w:tcPr>
          <w:p w:rsidR="007057FC" w:rsidRDefault="007057FC" w:rsidP="00705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482" w:type="dxa"/>
          </w:tcPr>
          <w:p w:rsidR="007057FC" w:rsidRDefault="007057FC" w:rsidP="007057F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ийм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057FC" w:rsidRPr="00D122EC" w:rsidRDefault="007057FC" w:rsidP="00705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ла </w:t>
            </w:r>
            <w:proofErr w:type="spellStart"/>
            <w:r>
              <w:rPr>
                <w:color w:val="000000"/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1324" w:type="dxa"/>
          </w:tcPr>
          <w:p w:rsidR="007057FC" w:rsidRPr="002276D7" w:rsidRDefault="007057FC" w:rsidP="007057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7057FC" w:rsidRDefault="007057FC" w:rsidP="007057FC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  <w:p w:rsidR="007057FC" w:rsidRPr="00D122EC" w:rsidRDefault="007057FC" w:rsidP="007057FC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5075F4" w:rsidRDefault="005075F4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  <w:p w:rsidR="007057FC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7057FC" w:rsidRPr="002276D7" w:rsidRDefault="009B28A6" w:rsidP="00705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7057FC" w:rsidTr="00F471EB">
        <w:tc>
          <w:tcPr>
            <w:tcW w:w="730" w:type="dxa"/>
          </w:tcPr>
          <w:p w:rsidR="007057FC" w:rsidRDefault="007057FC" w:rsidP="007057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482" w:type="dxa"/>
          </w:tcPr>
          <w:p w:rsidR="007057FC" w:rsidRDefault="007057FC" w:rsidP="0070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енко </w:t>
            </w:r>
          </w:p>
          <w:p w:rsidR="007057FC" w:rsidRPr="00BA767D" w:rsidRDefault="007057FC" w:rsidP="007057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в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ранк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7057FC" w:rsidRPr="002276D7" w:rsidRDefault="007057FC" w:rsidP="007057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7057FC" w:rsidP="007057FC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  <w:szCs w:val="32"/>
              </w:rPr>
              <w:t xml:space="preserve">, </w:t>
            </w:r>
          </w:p>
          <w:p w:rsidR="007057FC" w:rsidRPr="00D122EC" w:rsidRDefault="007057FC" w:rsidP="00F471EB">
            <w:pPr>
              <w:ind w:right="-257"/>
              <w:rPr>
                <w:color w:val="000000"/>
                <w:szCs w:val="32"/>
              </w:rPr>
            </w:pPr>
            <w:r w:rsidRPr="00D122EC">
              <w:rPr>
                <w:color w:val="000000"/>
                <w:szCs w:val="32"/>
              </w:rPr>
              <w:t xml:space="preserve">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5075F4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7057FC" w:rsidRDefault="005075F4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7057FC" w:rsidRPr="002276D7" w:rsidRDefault="009B28A6" w:rsidP="00705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ел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B6B38" w:rsidRPr="00D122EC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риса </w:t>
            </w:r>
            <w:proofErr w:type="spellStart"/>
            <w:r>
              <w:rPr>
                <w:color w:val="000000"/>
                <w:sz w:val="22"/>
                <w:szCs w:val="22"/>
              </w:rPr>
              <w:t>Борисівна</w:t>
            </w:r>
            <w:proofErr w:type="spellEnd"/>
          </w:p>
        </w:tc>
        <w:tc>
          <w:tcPr>
            <w:tcW w:w="1324" w:type="dxa"/>
          </w:tcPr>
          <w:p w:rsidR="00FB6B38" w:rsidRPr="002276D7" w:rsidRDefault="00FB6B38" w:rsidP="00FB6B3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471EB" w:rsidRDefault="00FB6B38" w:rsidP="00FB6B38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  <w:szCs w:val="32"/>
              </w:rPr>
              <w:t xml:space="preserve">, </w:t>
            </w:r>
          </w:p>
          <w:p w:rsidR="00FB6B38" w:rsidRPr="00D122EC" w:rsidRDefault="00FB6B38" w:rsidP="00F471EB">
            <w:pPr>
              <w:ind w:right="-257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«старший </w:t>
            </w:r>
            <w:proofErr w:type="spellStart"/>
            <w:r>
              <w:rPr>
                <w:color w:val="000000"/>
                <w:szCs w:val="32"/>
              </w:rPr>
              <w:t>вчитель</w:t>
            </w:r>
            <w:proofErr w:type="spellEnd"/>
            <w:r>
              <w:rPr>
                <w:color w:val="000000"/>
                <w:szCs w:val="32"/>
              </w:rPr>
              <w:t>»</w:t>
            </w: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</w:t>
            </w:r>
            <w:r w:rsidRPr="00D122EC">
              <w:rPr>
                <w:color w:val="000000"/>
                <w:szCs w:val="32"/>
              </w:rPr>
              <w:t>ища</w:t>
            </w:r>
            <w:proofErr w:type="spellEnd"/>
            <w:r>
              <w:rPr>
                <w:color w:val="000000"/>
                <w:szCs w:val="32"/>
                <w:lang w:val="uk-UA"/>
              </w:rPr>
              <w:t xml:space="preserve"> категорія</w:t>
            </w:r>
            <w:r w:rsidRPr="00D122EC">
              <w:rPr>
                <w:color w:val="000000"/>
                <w:szCs w:val="32"/>
              </w:rPr>
              <w:t xml:space="preserve">, «старший </w:t>
            </w:r>
            <w:proofErr w:type="spellStart"/>
            <w:r w:rsidRPr="00D122EC">
              <w:rPr>
                <w:color w:val="000000"/>
                <w:szCs w:val="32"/>
              </w:rPr>
              <w:t>вчитель</w:t>
            </w:r>
            <w:proofErr w:type="spellEnd"/>
            <w:r w:rsidRPr="00D122EC">
              <w:rPr>
                <w:color w:val="000000"/>
                <w:szCs w:val="32"/>
              </w:rPr>
              <w:t>»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лан </w:t>
            </w:r>
            <w:proofErr w:type="spellStart"/>
            <w:r>
              <w:rPr>
                <w:color w:val="000000"/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324" w:type="dxa"/>
          </w:tcPr>
          <w:p w:rsidR="00FB6B38" w:rsidRPr="00FB6B38" w:rsidRDefault="00FB6B38" w:rsidP="00FB6B3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  <w:r>
              <w:rPr>
                <w:color w:val="000000"/>
                <w:szCs w:val="32"/>
                <w:lang w:val="uk-UA"/>
              </w:rPr>
              <w:t>. магістр</w:t>
            </w:r>
          </w:p>
        </w:tc>
        <w:tc>
          <w:tcPr>
            <w:tcW w:w="2116" w:type="dxa"/>
          </w:tcPr>
          <w:p w:rsidR="00FB6B38" w:rsidRPr="00FB6B38" w:rsidRDefault="00FB6B38" w:rsidP="00FB6B38">
            <w:pPr>
              <w:rPr>
                <w:color w:val="000000"/>
                <w:szCs w:val="32"/>
                <w:lang w:val="uk-UA"/>
              </w:rPr>
            </w:pPr>
            <w:r>
              <w:rPr>
                <w:color w:val="000000"/>
                <w:szCs w:val="32"/>
                <w:lang w:val="uk-UA"/>
              </w:rPr>
              <w:t xml:space="preserve">         -</w:t>
            </w: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шина</w:t>
            </w:r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т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олодимирівна</w:t>
            </w:r>
            <w:proofErr w:type="spellEnd"/>
          </w:p>
        </w:tc>
        <w:tc>
          <w:tcPr>
            <w:tcW w:w="1324" w:type="dxa"/>
          </w:tcPr>
          <w:p w:rsidR="00FB6B38" w:rsidRPr="002276D7" w:rsidRDefault="00FB6B38" w:rsidP="00FB6B3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B6B38" w:rsidRDefault="00FB6B38" w:rsidP="00FB6B3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 перша</w:t>
            </w:r>
          </w:p>
          <w:p w:rsidR="00FB6B38" w:rsidRPr="00D122EC" w:rsidRDefault="00FB6B38" w:rsidP="00FB6B38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перш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 категорія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вк </w:t>
            </w:r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ана  </w:t>
            </w:r>
            <w:proofErr w:type="spellStart"/>
            <w:r>
              <w:rPr>
                <w:color w:val="000000"/>
                <w:sz w:val="22"/>
                <w:szCs w:val="22"/>
              </w:rPr>
              <w:t>Артурівна</w:t>
            </w:r>
            <w:proofErr w:type="spellEnd"/>
          </w:p>
        </w:tc>
        <w:tc>
          <w:tcPr>
            <w:tcW w:w="1324" w:type="dxa"/>
          </w:tcPr>
          <w:p w:rsidR="00FB6B38" w:rsidRPr="002276D7" w:rsidRDefault="00FB6B38" w:rsidP="00FB6B3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B6B38" w:rsidRDefault="00FB6B38" w:rsidP="00FB6B3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ерша</w:t>
            </w:r>
          </w:p>
          <w:p w:rsidR="00FB6B38" w:rsidRDefault="00FB6B38" w:rsidP="00FB6B38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перш</w:t>
            </w:r>
            <w:r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илюк </w:t>
            </w:r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тал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ександрівна</w:t>
            </w:r>
            <w:proofErr w:type="spellEnd"/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</w:tcPr>
          <w:p w:rsidR="00FB6B38" w:rsidRPr="002276D7" w:rsidRDefault="00FB6B38" w:rsidP="00FB6B3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32"/>
              </w:rPr>
              <w:t>вища</w:t>
            </w:r>
            <w:proofErr w:type="spellEnd"/>
          </w:p>
        </w:tc>
        <w:tc>
          <w:tcPr>
            <w:tcW w:w="2116" w:type="dxa"/>
          </w:tcPr>
          <w:p w:rsidR="00FB6B38" w:rsidRDefault="00FB6B38" w:rsidP="00FB6B3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ерша</w:t>
            </w: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color w:val="000000"/>
                <w:szCs w:val="32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FB6B38" w:rsidRDefault="00F3537C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Cs w:val="32"/>
              </w:rPr>
              <w:t>п</w:t>
            </w:r>
            <w:r w:rsidR="00FB6B38">
              <w:rPr>
                <w:color w:val="000000"/>
                <w:szCs w:val="32"/>
              </w:rPr>
              <w:t>ерш</w:t>
            </w:r>
            <w:r w:rsidR="00FB6B38" w:rsidRPr="00D122EC">
              <w:rPr>
                <w:color w:val="000000"/>
                <w:szCs w:val="32"/>
              </w:rPr>
              <w:t>а</w:t>
            </w:r>
            <w:r>
              <w:rPr>
                <w:color w:val="000000"/>
                <w:szCs w:val="32"/>
                <w:lang w:val="uk-UA"/>
              </w:rPr>
              <w:t xml:space="preserve"> </w:t>
            </w:r>
            <w:r w:rsidR="00FB6B38">
              <w:rPr>
                <w:color w:val="000000"/>
                <w:szCs w:val="32"/>
                <w:lang w:val="uk-UA"/>
              </w:rPr>
              <w:t xml:space="preserve"> категорія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бунець</w:t>
            </w:r>
            <w:proofErr w:type="spellEnd"/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тал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влівна</w:t>
            </w:r>
            <w:proofErr w:type="spellEnd"/>
          </w:p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</w:tcPr>
          <w:p w:rsidR="00FB6B38" w:rsidRPr="00FB6B38" w:rsidRDefault="00FB6B38" w:rsidP="00FB6B38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32"/>
                <w:lang w:val="uk-UA"/>
              </w:rPr>
              <w:t>в</w:t>
            </w:r>
            <w:r>
              <w:rPr>
                <w:color w:val="000000"/>
                <w:szCs w:val="32"/>
              </w:rPr>
              <w:t>ища</w:t>
            </w:r>
            <w:r>
              <w:rPr>
                <w:color w:val="000000"/>
                <w:szCs w:val="32"/>
                <w:lang w:val="uk-UA"/>
              </w:rPr>
              <w:t>, бакалавр</w:t>
            </w:r>
          </w:p>
        </w:tc>
        <w:tc>
          <w:tcPr>
            <w:tcW w:w="2116" w:type="dxa"/>
          </w:tcPr>
          <w:p w:rsidR="00FB6B38" w:rsidRDefault="00FB6B38" w:rsidP="00FB6B38">
            <w:pPr>
              <w:rPr>
                <w:color w:val="000000"/>
                <w:szCs w:val="32"/>
              </w:rPr>
            </w:pPr>
            <w:proofErr w:type="spellStart"/>
            <w:r>
              <w:rPr>
                <w:color w:val="000000"/>
                <w:szCs w:val="32"/>
              </w:rPr>
              <w:t>спеціаліст</w:t>
            </w:r>
            <w:proofErr w:type="spellEnd"/>
            <w:r>
              <w:rPr>
                <w:color w:val="000000"/>
                <w:szCs w:val="32"/>
              </w:rPr>
              <w:t xml:space="preserve"> </w:t>
            </w:r>
          </w:p>
        </w:tc>
        <w:tc>
          <w:tcPr>
            <w:tcW w:w="2279" w:type="dxa"/>
          </w:tcPr>
          <w:p w:rsidR="00FB6B38" w:rsidRDefault="00030DB9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B6B38" w:rsidRPr="002276D7" w:rsidRDefault="009B28A6" w:rsidP="00FB6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6B38" w:rsidTr="00F471EB">
        <w:tc>
          <w:tcPr>
            <w:tcW w:w="730" w:type="dxa"/>
          </w:tcPr>
          <w:p w:rsidR="00FB6B38" w:rsidRDefault="00FB6B38" w:rsidP="00FB6B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FB6B38" w:rsidRDefault="00FB6B38" w:rsidP="00FB6B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</w:tcPr>
          <w:p w:rsidR="00FB6B38" w:rsidRDefault="00FB6B38" w:rsidP="00FB6B38">
            <w:pPr>
              <w:rPr>
                <w:color w:val="000000"/>
              </w:rPr>
            </w:pPr>
          </w:p>
        </w:tc>
        <w:tc>
          <w:tcPr>
            <w:tcW w:w="2116" w:type="dxa"/>
          </w:tcPr>
          <w:p w:rsidR="00FB6B38" w:rsidRDefault="00FB6B38" w:rsidP="00FB6B38">
            <w:pPr>
              <w:rPr>
                <w:color w:val="000000"/>
                <w:szCs w:val="32"/>
              </w:rPr>
            </w:pPr>
          </w:p>
        </w:tc>
        <w:tc>
          <w:tcPr>
            <w:tcW w:w="2279" w:type="dxa"/>
          </w:tcPr>
          <w:p w:rsidR="00FB6B38" w:rsidRDefault="00FB6B38" w:rsidP="00F471EB">
            <w:pPr>
              <w:ind w:left="-94" w:right="-118" w:firstLine="9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B6B38" w:rsidRDefault="00FB6B38" w:rsidP="00FB6B38">
            <w:pPr>
              <w:jc w:val="center"/>
              <w:rPr>
                <w:color w:val="000000"/>
              </w:rPr>
            </w:pPr>
          </w:p>
        </w:tc>
      </w:tr>
      <w:tr w:rsidR="00FB6B38" w:rsidRPr="00F3537C" w:rsidTr="00F471EB">
        <w:tc>
          <w:tcPr>
            <w:tcW w:w="730" w:type="dxa"/>
          </w:tcPr>
          <w:p w:rsidR="00FB6B38" w:rsidRPr="00762D24" w:rsidRDefault="00FB6B38" w:rsidP="00FB6B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FB6B38" w:rsidRPr="00F3537C" w:rsidRDefault="00FB6B38" w:rsidP="00F35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24" w:type="dxa"/>
          </w:tcPr>
          <w:p w:rsidR="00FB6B38" w:rsidRPr="00F3537C" w:rsidRDefault="00FB6B38" w:rsidP="00F35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6" w:type="dxa"/>
          </w:tcPr>
          <w:p w:rsidR="00FB6B38" w:rsidRPr="00F3537C" w:rsidRDefault="00FB6B38" w:rsidP="00030D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</w:tcPr>
          <w:p w:rsidR="00FB6B38" w:rsidRPr="00F3537C" w:rsidRDefault="00FB6B38" w:rsidP="00F471EB">
            <w:pPr>
              <w:ind w:left="-94" w:right="-118" w:firstLine="9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B38" w:rsidRPr="00F3537C" w:rsidTr="00F471EB">
        <w:tc>
          <w:tcPr>
            <w:tcW w:w="730" w:type="dxa"/>
          </w:tcPr>
          <w:p w:rsidR="00FB6B38" w:rsidRPr="00762D24" w:rsidRDefault="00FB6B38" w:rsidP="00FB6B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FB6B38" w:rsidRPr="00F3537C" w:rsidRDefault="00FB6B38" w:rsidP="00F35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24" w:type="dxa"/>
          </w:tcPr>
          <w:p w:rsidR="00FB6B38" w:rsidRPr="00F3537C" w:rsidRDefault="00FB6B38" w:rsidP="00F35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6" w:type="dxa"/>
          </w:tcPr>
          <w:p w:rsidR="00030DB9" w:rsidRPr="00F3537C" w:rsidRDefault="00030DB9" w:rsidP="00F35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</w:tcPr>
          <w:p w:rsidR="00FB6B38" w:rsidRPr="00F3537C" w:rsidRDefault="00FB6B38" w:rsidP="00F471EB">
            <w:pPr>
              <w:ind w:left="-94" w:right="-118" w:firstLine="9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B6B38" w:rsidRPr="00F3537C" w:rsidTr="00F471EB">
        <w:tc>
          <w:tcPr>
            <w:tcW w:w="730" w:type="dxa"/>
          </w:tcPr>
          <w:p w:rsidR="00FB6B38" w:rsidRPr="00F3537C" w:rsidRDefault="00FB6B38" w:rsidP="00FB6B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82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4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16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79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B6B38" w:rsidRPr="00F3537C" w:rsidRDefault="00FB6B38" w:rsidP="00FB6B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94D25" w:rsidRPr="00F3537C" w:rsidRDefault="00794D25" w:rsidP="00794D25">
      <w:pPr>
        <w:jc w:val="both"/>
        <w:rPr>
          <w:sz w:val="22"/>
          <w:szCs w:val="22"/>
          <w:lang w:val="uk-UA"/>
        </w:rPr>
      </w:pPr>
    </w:p>
    <w:p w:rsidR="00794D25" w:rsidRDefault="00F471EB" w:rsidP="00794D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иректор                                       Анатолій ШУЛЕЖКО</w:t>
      </w:r>
    </w:p>
    <w:p w:rsidR="00794D25" w:rsidRDefault="00794D25" w:rsidP="00794D25">
      <w:pPr>
        <w:jc w:val="both"/>
        <w:rPr>
          <w:sz w:val="28"/>
          <w:szCs w:val="28"/>
          <w:lang w:val="uk-UA"/>
        </w:rPr>
      </w:pPr>
    </w:p>
    <w:p w:rsidR="00794D25" w:rsidRDefault="00794D25" w:rsidP="00794D25">
      <w:pPr>
        <w:jc w:val="both"/>
        <w:rPr>
          <w:sz w:val="28"/>
          <w:szCs w:val="28"/>
          <w:lang w:val="uk-UA"/>
        </w:rPr>
      </w:pPr>
    </w:p>
    <w:p w:rsidR="00794D25" w:rsidRDefault="00794D25" w:rsidP="00794D25">
      <w:pPr>
        <w:jc w:val="both"/>
        <w:rPr>
          <w:sz w:val="28"/>
          <w:szCs w:val="28"/>
          <w:lang w:val="uk-UA"/>
        </w:rPr>
      </w:pPr>
    </w:p>
    <w:sectPr w:rsidR="00794D25" w:rsidSect="00F3537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25"/>
    <w:rsid w:val="00015462"/>
    <w:rsid w:val="00030DB9"/>
    <w:rsid w:val="003D5A89"/>
    <w:rsid w:val="00463EB2"/>
    <w:rsid w:val="005047EA"/>
    <w:rsid w:val="005075F4"/>
    <w:rsid w:val="007057FC"/>
    <w:rsid w:val="00762D24"/>
    <w:rsid w:val="00762E9C"/>
    <w:rsid w:val="00794D25"/>
    <w:rsid w:val="0091562F"/>
    <w:rsid w:val="009B28A6"/>
    <w:rsid w:val="00EC0670"/>
    <w:rsid w:val="00F3537C"/>
    <w:rsid w:val="00F471EB"/>
    <w:rsid w:val="00FB6B38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2DF8B"/>
  <w15:chartTrackingRefBased/>
  <w15:docId w15:val="{D6031B60-0EC5-4C20-9C74-B1A298CE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62E9C"/>
    <w:rPr>
      <w:color w:val="0000FF"/>
      <w:u w:val="single"/>
    </w:rPr>
  </w:style>
  <w:style w:type="character" w:customStyle="1" w:styleId="m7eme">
    <w:name w:val="m7eme"/>
    <w:basedOn w:val="a0"/>
    <w:rsid w:val="00762E9C"/>
  </w:style>
  <w:style w:type="paragraph" w:styleId="a5">
    <w:name w:val="Balloon Text"/>
    <w:basedOn w:val="a"/>
    <w:link w:val="a6"/>
    <w:uiPriority w:val="99"/>
    <w:semiHidden/>
    <w:unhideWhenUsed/>
    <w:rsid w:val="00762D2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2D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EC41-0DA4-45DF-8335-81355B2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3-04-27T07:07:00Z</cp:lastPrinted>
  <dcterms:created xsi:type="dcterms:W3CDTF">2023-04-26T07:45:00Z</dcterms:created>
  <dcterms:modified xsi:type="dcterms:W3CDTF">2023-12-15T08:20:00Z</dcterms:modified>
</cp:coreProperties>
</file>